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1A818BD0" w14:textId="08D2732C" w:rsidR="00D97F5D" w:rsidRPr="006C3FEB" w:rsidRDefault="00D97F5D" w:rsidP="00D97F5D">
      <w:pPr>
        <w:rPr>
          <w:lang w:val="bg-BG"/>
        </w:rPr>
      </w:pPr>
      <w:r w:rsidRPr="00603773">
        <w:t xml:space="preserve">Problems for </w:t>
      </w:r>
      <w:proofErr w:type="spellStart"/>
      <w:r w:rsidRPr="0054704A">
        <w:t>for</w:t>
      </w:r>
      <w:proofErr w:type="spellEnd"/>
      <w:r w:rsidRPr="0054704A">
        <w:t xml:space="preserve">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D327254" w14:textId="0E0FCBFC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D97F5D" w:rsidRPr="00D97F5D">
          <w:rPr>
            <w:rStyle w:val="Hyperlink"/>
          </w:rPr>
          <w:t>https://judge.softuni.bg/Contests/1497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 w:rsidRPr="00D255CC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72603A3D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D255CC">
        <w:rPr>
          <w:rFonts w:ascii="Consolas" w:hAnsi="Consolas"/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F32CD" w:rsidRPr="00D255CC">
        <w:rPr>
          <w:rFonts w:ascii="Consolas" w:hAnsi="Consolas"/>
          <w:b/>
          <w:noProof/>
          <w:lang w:val="en-GB"/>
        </w:rPr>
        <w:t>public</w:t>
      </w:r>
      <w:r w:rsidR="00BA0217">
        <w:rPr>
          <w:noProof/>
          <w:lang w:val="en-GB"/>
        </w:rPr>
        <w:t xml:space="preserve"> </w:t>
      </w:r>
      <w:r w:rsidR="007F32CD">
        <w:rPr>
          <w:noProof/>
          <w:lang w:val="en-GB"/>
        </w:rPr>
        <w:t xml:space="preserve">properties with </w:t>
      </w:r>
      <w:r w:rsidR="007F32CD" w:rsidRPr="00D255CC">
        <w:rPr>
          <w:rFonts w:ascii="Consolas" w:hAnsi="Consolas"/>
          <w:b/>
          <w:noProof/>
          <w:lang w:val="en-GB"/>
        </w:rPr>
        <w:t>private</w:t>
      </w:r>
      <w:r w:rsidR="007F32CD">
        <w:rPr>
          <w:noProof/>
          <w:lang w:val="en-GB"/>
        </w:rPr>
        <w:t xml:space="preserve"> setters</w:t>
      </w:r>
      <w:r w:rsidR="00BA0217">
        <w:rPr>
          <w:noProof/>
          <w:lang w:val="en-GB"/>
        </w:rPr>
        <w:t xml:space="preserve"> for:</w:t>
      </w:r>
    </w:p>
    <w:p w14:paraId="4CAA2639" w14:textId="3AEB44C6" w:rsidR="00BA0217" w:rsidRPr="00370E1A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bookmarkStart w:id="0" w:name="OLE_LINK10"/>
      <w:bookmarkStart w:id="1" w:name="OLE_LINK11"/>
      <w:r w:rsidRPr="00370E1A">
        <w:rPr>
          <w:rFonts w:ascii="Consolas" w:hAnsi="Consolas"/>
          <w:b/>
          <w:noProof/>
          <w:lang w:val="en-GB"/>
        </w:rPr>
        <w:t>F</w:t>
      </w:r>
      <w:r w:rsidR="001F6454" w:rsidRPr="00370E1A">
        <w:rPr>
          <w:rFonts w:ascii="Consolas" w:hAnsi="Consolas"/>
          <w:b/>
          <w:noProof/>
          <w:lang w:val="en-GB"/>
        </w:rPr>
        <w:t>irstName</w:t>
      </w:r>
      <w:r w:rsidR="001F6454" w:rsidRPr="00370E1A">
        <w:rPr>
          <w:rFonts w:ascii="Consolas" w:hAnsi="Consolas"/>
          <w:noProof/>
          <w:lang w:val="en-GB"/>
        </w:rPr>
        <w:t xml:space="preserve">: </w:t>
      </w:r>
      <w:r w:rsidR="001F6454" w:rsidRPr="00370E1A">
        <w:rPr>
          <w:rFonts w:ascii="Consolas" w:hAnsi="Consolas"/>
          <w:b/>
          <w:noProof/>
          <w:lang w:val="en-GB"/>
        </w:rPr>
        <w:t>s</w:t>
      </w:r>
      <w:r w:rsidR="007A1E47" w:rsidRPr="00370E1A">
        <w:rPr>
          <w:rFonts w:ascii="Consolas" w:hAnsi="Consolas"/>
          <w:b/>
          <w:noProof/>
          <w:lang w:val="en-GB"/>
        </w:rPr>
        <w:t>tring</w:t>
      </w:r>
    </w:p>
    <w:p w14:paraId="6109B187" w14:textId="7B83E078" w:rsidR="00BA0217" w:rsidRPr="00370E1A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370E1A">
        <w:rPr>
          <w:rFonts w:ascii="Consolas" w:hAnsi="Consolas"/>
          <w:b/>
          <w:noProof/>
          <w:lang w:val="en-GB"/>
        </w:rPr>
        <w:t>L</w:t>
      </w:r>
      <w:r w:rsidR="007A1E47" w:rsidRPr="00370E1A">
        <w:rPr>
          <w:rFonts w:ascii="Consolas" w:hAnsi="Consolas"/>
          <w:b/>
          <w:noProof/>
          <w:lang w:val="en-GB"/>
        </w:rPr>
        <w:t>astName</w:t>
      </w:r>
      <w:r w:rsidR="007A1E47" w:rsidRPr="00370E1A">
        <w:rPr>
          <w:rFonts w:ascii="Consolas" w:hAnsi="Consolas"/>
          <w:noProof/>
          <w:lang w:val="en-GB"/>
        </w:rPr>
        <w:t xml:space="preserve">: </w:t>
      </w:r>
      <w:r w:rsidR="001F6454" w:rsidRPr="00370E1A">
        <w:rPr>
          <w:rFonts w:ascii="Consolas" w:hAnsi="Consolas"/>
          <w:b/>
          <w:noProof/>
          <w:lang w:val="en-GB"/>
        </w:rPr>
        <w:t>s</w:t>
      </w:r>
      <w:r w:rsidR="007A1E47" w:rsidRPr="00370E1A">
        <w:rPr>
          <w:rFonts w:ascii="Consolas" w:hAnsi="Consolas"/>
          <w:b/>
          <w:noProof/>
          <w:lang w:val="en-GB"/>
        </w:rPr>
        <w:t>tring</w:t>
      </w:r>
    </w:p>
    <w:p w14:paraId="75D65D5A" w14:textId="3C311F28" w:rsidR="007A1E47" w:rsidRPr="00370E1A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370E1A">
        <w:rPr>
          <w:rFonts w:ascii="Consolas" w:hAnsi="Consolas"/>
          <w:b/>
          <w:noProof/>
          <w:lang w:val="en-GB"/>
        </w:rPr>
        <w:t>A</w:t>
      </w:r>
      <w:r w:rsidR="007A1E47" w:rsidRPr="00370E1A">
        <w:rPr>
          <w:rFonts w:ascii="Consolas" w:hAnsi="Consolas"/>
          <w:b/>
          <w:noProof/>
          <w:lang w:val="en-GB"/>
        </w:rPr>
        <w:t>ge</w:t>
      </w:r>
      <w:r w:rsidR="007A1E47" w:rsidRPr="00370E1A">
        <w:rPr>
          <w:rFonts w:ascii="Consolas" w:hAnsi="Consolas"/>
          <w:noProof/>
          <w:lang w:val="en-GB"/>
        </w:rPr>
        <w:t xml:space="preserve">: </w:t>
      </w:r>
      <w:r w:rsidR="001F6454" w:rsidRPr="00370E1A">
        <w:rPr>
          <w:rFonts w:ascii="Consolas" w:hAnsi="Consolas"/>
          <w:b/>
          <w:noProof/>
          <w:lang w:val="en-GB"/>
        </w:rPr>
        <w:t>int</w:t>
      </w:r>
    </w:p>
    <w:p w14:paraId="458A86CD" w14:textId="45F9E48D" w:rsidR="0010752B" w:rsidRPr="00370E1A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370E1A">
        <w:rPr>
          <w:rFonts w:ascii="Consolas" w:hAnsi="Consolas"/>
          <w:b/>
          <w:noProof/>
          <w:lang w:val="en-GB"/>
        </w:rPr>
        <w:t>ToString()</w:t>
      </w:r>
      <w:r w:rsidR="005F2550" w:rsidRPr="00370E1A">
        <w:rPr>
          <w:rFonts w:ascii="Consolas" w:hAnsi="Consolas"/>
          <w:noProof/>
          <w:lang w:val="en-GB"/>
        </w:rPr>
        <w:t xml:space="preserve">: </w:t>
      </w:r>
      <w:r w:rsidR="005F2550" w:rsidRPr="00370E1A">
        <w:rPr>
          <w:rFonts w:ascii="Consolas" w:hAnsi="Consolas"/>
          <w:b/>
          <w:noProof/>
          <w:lang w:val="en-GB"/>
        </w:rPr>
        <w:t>string</w:t>
      </w:r>
      <w:r w:rsidRPr="00370E1A">
        <w:rPr>
          <w:rFonts w:ascii="Consolas" w:hAnsi="Consolas"/>
          <w:noProof/>
          <w:lang w:val="en-GB"/>
        </w:rPr>
        <w:t xml:space="preserve"> - </w:t>
      </w:r>
      <w:r w:rsidRPr="00370E1A">
        <w:rPr>
          <w:rFonts w:ascii="Consolas" w:hAnsi="Consolas"/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7A1E47" w:rsidRPr="00603773" w14:paraId="50EAD8D7" w14:textId="77777777" w:rsidTr="00D255C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D255CC">
        <w:trPr>
          <w:trHeight w:val="3487"/>
        </w:trPr>
        <w:tc>
          <w:tcPr>
            <w:tcW w:w="8748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0B13086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1FBCD026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83362D" w:rsidRPr="00B1730B">
        <w:rPr>
          <w:rFonts w:ascii="Consolas" w:hAnsi="Consolas"/>
          <w:b/>
        </w:rPr>
        <w:t>public</w:t>
      </w:r>
      <w:r w:rsidR="0083362D">
        <w:rPr>
          <w:b/>
        </w:rPr>
        <w:t xml:space="preserve"> </w:t>
      </w:r>
      <w:r w:rsidR="0083362D">
        <w:t>properties</w:t>
      </w:r>
      <w:r w:rsidR="00FA683C">
        <w:t>:</w:t>
      </w:r>
    </w:p>
    <w:p w14:paraId="298A17F9" w14:textId="4029CAC5" w:rsidR="00D255CC" w:rsidRDefault="00D255CC" w:rsidP="00B30178"/>
    <w:p w14:paraId="1E54CB99" w14:textId="30FD3E03" w:rsidR="00D255CC" w:rsidRDefault="00D255CC" w:rsidP="00B30178"/>
    <w:p w14:paraId="7E40C151" w14:textId="77777777" w:rsidR="00D255CC" w:rsidRDefault="00D255CC" w:rsidP="00B30178"/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D255CC" w:rsidRPr="00603773" w14:paraId="0234625F" w14:textId="77777777" w:rsidTr="00D255C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540941F6" w14:textId="43C48806" w:rsidR="00D255CC" w:rsidRPr="00603773" w:rsidRDefault="00D255CC" w:rsidP="001B77DB">
            <w:pPr>
              <w:pStyle w:val="Code"/>
              <w:spacing w:before="0" w:after="0"/>
              <w:jc w:val="center"/>
            </w:pPr>
            <w:r>
              <w:lastRenderedPageBreak/>
              <w:t>Person.cs</w:t>
            </w:r>
          </w:p>
        </w:tc>
      </w:tr>
      <w:tr w:rsidR="00D255CC" w:rsidRPr="000B52FA" w14:paraId="4C881288" w14:textId="77777777" w:rsidTr="00D255CC">
        <w:trPr>
          <w:trHeight w:val="1794"/>
        </w:trPr>
        <w:tc>
          <w:tcPr>
            <w:tcW w:w="5573" w:type="dxa"/>
          </w:tcPr>
          <w:p w14:paraId="3A147B4F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Person</w:t>
            </w:r>
          </w:p>
          <w:p w14:paraId="3DD333C3" w14:textId="127BFFE4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A75910F" w14:textId="38864936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rst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3B4AE8C2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3D01B11" w14:textId="3C707C03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ast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21AB24AF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76725F6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1FB70D5B" w14:textId="2A778CF4" w:rsidR="00D255CC" w:rsidRP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51DD1FF" w14:textId="00FB5CF4" w:rsidR="000D5D50" w:rsidRDefault="000D5D50" w:rsidP="00B30178">
      <w:pPr>
        <w:rPr>
          <w:noProof/>
        </w:rPr>
      </w:pPr>
      <w:r>
        <w:t xml:space="preserve">Create a constructor for </w:t>
      </w:r>
      <w:r w:rsidRPr="00B1730B">
        <w:rPr>
          <w:rFonts w:ascii="Consolas" w:hAnsi="Consolas"/>
          <w:b/>
        </w:rPr>
        <w:t>Person</w:t>
      </w:r>
      <w:r>
        <w:t xml:space="preserve">, which takes 3 parameters </w:t>
      </w:r>
      <w:r w:rsidRPr="00B1730B">
        <w:rPr>
          <w:rFonts w:ascii="Consolas" w:hAnsi="Consolas"/>
          <w:b/>
          <w:noProof/>
        </w:rPr>
        <w:t>firstName</w:t>
      </w:r>
      <w:r>
        <w:rPr>
          <w:noProof/>
        </w:rPr>
        <w:t xml:space="preserve">, </w:t>
      </w:r>
      <w:r w:rsidRPr="00B1730B">
        <w:rPr>
          <w:rFonts w:ascii="Consolas" w:hAnsi="Consolas"/>
          <w:b/>
          <w:noProof/>
        </w:rPr>
        <w:t>lastName</w:t>
      </w:r>
      <w:r>
        <w:rPr>
          <w:noProof/>
        </w:rPr>
        <w:t xml:space="preserve">, </w:t>
      </w:r>
      <w:r w:rsidRPr="00B1730B">
        <w:rPr>
          <w:rFonts w:ascii="Consolas" w:hAnsi="Consolas"/>
          <w:b/>
          <w:noProof/>
        </w:rPr>
        <w:t>age</w:t>
      </w:r>
      <w:r w:rsidR="00FA683C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D255CC" w:rsidRPr="00603773" w14:paraId="5A0CE2C8" w14:textId="77777777" w:rsidTr="00B762F3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4A848C73" w14:textId="77777777" w:rsidR="00D255CC" w:rsidRPr="00603773" w:rsidRDefault="00D255CC" w:rsidP="001B77DB">
            <w:pPr>
              <w:pStyle w:val="Code"/>
              <w:spacing w:before="0" w:after="0"/>
              <w:jc w:val="center"/>
            </w:pPr>
            <w:r>
              <w:t>Person.cs</w:t>
            </w:r>
          </w:p>
        </w:tc>
      </w:tr>
      <w:tr w:rsidR="00D255CC" w:rsidRPr="000B52FA" w14:paraId="602FF8B1" w14:textId="77777777" w:rsidTr="00B762F3">
        <w:trPr>
          <w:trHeight w:val="1384"/>
        </w:trPr>
        <w:tc>
          <w:tcPr>
            <w:tcW w:w="6225" w:type="dxa"/>
          </w:tcPr>
          <w:p w14:paraId="01BCE5F0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rs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as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ge)</w:t>
            </w:r>
          </w:p>
          <w:p w14:paraId="46CDE361" w14:textId="2997213A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398ED1C" w14:textId="167CE38D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D255CC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Name = firstName;</w:t>
            </w:r>
          </w:p>
          <w:p w14:paraId="7CCD3917" w14:textId="252650A7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D255CC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LastName = lastName;</w:t>
            </w:r>
          </w:p>
          <w:p w14:paraId="6814131A" w14:textId="292A2D41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 = age;</w:t>
            </w:r>
          </w:p>
          <w:p w14:paraId="46204CD2" w14:textId="669DED5D" w:rsidR="00D255CC" w:rsidRPr="00D255CC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57150FE9" w14:textId="3A301836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B762F3" w:rsidRPr="00603773" w14:paraId="2595CFA9" w14:textId="77777777" w:rsidTr="00B762F3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43977CA6" w14:textId="77777777" w:rsidR="00B762F3" w:rsidRPr="00603773" w:rsidRDefault="00B762F3" w:rsidP="001B77DB">
            <w:pPr>
              <w:pStyle w:val="Code"/>
              <w:spacing w:before="0" w:after="0"/>
              <w:jc w:val="center"/>
            </w:pPr>
            <w:r>
              <w:t>Person.cs</w:t>
            </w:r>
          </w:p>
        </w:tc>
      </w:tr>
      <w:tr w:rsidR="00B762F3" w:rsidRPr="000B52FA" w14:paraId="63A5A2AC" w14:textId="77777777" w:rsidTr="00B762F3">
        <w:trPr>
          <w:trHeight w:val="895"/>
        </w:trPr>
        <w:tc>
          <w:tcPr>
            <w:tcW w:w="7776" w:type="dxa"/>
          </w:tcPr>
          <w:p w14:paraId="44218F46" w14:textId="77777777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oString()</w:t>
            </w:r>
          </w:p>
          <w:p w14:paraId="56824BFE" w14:textId="1DB44F00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5FAA27C3" w14:textId="71E2F313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La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years old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</w:t>
            </w:r>
          </w:p>
          <w:p w14:paraId="04F5C57B" w14:textId="186B40A5" w:rsidR="00B762F3" w:rsidRPr="00D255CC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1F7E0BD4" w14:textId="0725A857" w:rsidR="00CE4A97" w:rsidRDefault="00CE4A97" w:rsidP="00B30178"/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6F0E35D5" w:rsidR="000D5D50" w:rsidRPr="00B762F3" w:rsidRDefault="008677ED" w:rsidP="00370E1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 w:rsidRPr="00D255CC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  <w:r w:rsidR="00B762F3">
        <w:rPr>
          <w:lang w:val="en-GB"/>
        </w:rPr>
        <w:t xml:space="preserve"> </w:t>
      </w:r>
      <w:r w:rsidR="000D5D50"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="000D5D50"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="000D5D50" w:rsidRPr="000D5D50">
        <w:rPr>
          <w:b/>
        </w:rPr>
        <w:t>last task.</w:t>
      </w:r>
    </w:p>
    <w:p w14:paraId="23CBAB02" w14:textId="77DC4545" w:rsidR="00267190" w:rsidRDefault="00B1730B" w:rsidP="00370E1A">
      <w:pPr>
        <w:spacing w:after="0"/>
        <w:jc w:val="both"/>
      </w:pPr>
      <w:r>
        <w:t>Create objects of the class</w:t>
      </w:r>
      <w:r w:rsidR="00FB0829">
        <w:t xml:space="preserve"> </w:t>
      </w:r>
      <w:r w:rsidR="00FB0829" w:rsidRPr="00D255CC">
        <w:rPr>
          <w:rFonts w:ascii="Consolas" w:hAnsi="Consolas"/>
          <w:b/>
        </w:rPr>
        <w:t>P</w:t>
      </w:r>
      <w:r w:rsidR="00603AC7" w:rsidRPr="00D255CC">
        <w:rPr>
          <w:rFonts w:ascii="Consolas" w:hAnsi="Consolas"/>
          <w:b/>
        </w:rPr>
        <w:t>erson</w:t>
      </w:r>
      <w:r w:rsidRPr="00B1730B">
        <w:rPr>
          <w:rFonts w:cstheme="minorHAnsi"/>
        </w:rPr>
        <w:t>.</w:t>
      </w:r>
      <w:r w:rsidR="00603AC7">
        <w:t xml:space="preserve"> </w:t>
      </w:r>
      <w:r>
        <w:t xml:space="preserve">Read their </w:t>
      </w:r>
      <w:r w:rsidR="00603AC7" w:rsidRPr="00B1730B">
        <w:rPr>
          <w:rFonts w:ascii="Consolas" w:hAnsi="Consolas"/>
          <w:b/>
        </w:rPr>
        <w:t>name</w:t>
      </w:r>
      <w:r w:rsidR="00603AC7">
        <w:t xml:space="preserve">, </w:t>
      </w:r>
      <w:r w:rsidR="00603AC7" w:rsidRPr="00B1730B">
        <w:rPr>
          <w:rFonts w:ascii="Consolas" w:hAnsi="Consolas"/>
          <w:b/>
        </w:rPr>
        <w:t>age</w:t>
      </w:r>
      <w:r w:rsidR="00603AC7">
        <w:t xml:space="preserve"> and </w:t>
      </w:r>
      <w:r w:rsidR="00603AC7" w:rsidRPr="00B1730B">
        <w:rPr>
          <w:rFonts w:ascii="Consolas" w:hAnsi="Consolas"/>
          <w:b/>
        </w:rPr>
        <w:t>salary</w:t>
      </w:r>
      <w:r>
        <w:t xml:space="preserve"> from the console</w:t>
      </w:r>
      <w:r w:rsidR="00603AC7">
        <w:t xml:space="preserve">. Read </w:t>
      </w:r>
      <w:r w:rsidR="00FB0829">
        <w:t>the</w:t>
      </w:r>
      <w:r w:rsidR="00FB0829" w:rsidRPr="00FB0829">
        <w:t xml:space="preserve"> </w:t>
      </w:r>
      <w:r w:rsidR="00FB0829">
        <w:t xml:space="preserve">percentage of the bonus to every </w:t>
      </w:r>
      <w:r w:rsidR="00FB0829" w:rsidRPr="00D255CC">
        <w:rPr>
          <w:rFonts w:ascii="Consolas" w:hAnsi="Consolas"/>
          <w:b/>
        </w:rPr>
        <w:t>P</w:t>
      </w:r>
      <w:r w:rsidR="00603AC7" w:rsidRPr="00D255CC">
        <w:rPr>
          <w:rFonts w:ascii="Consolas" w:hAnsi="Consolas"/>
          <w:b/>
        </w:rPr>
        <w:t>erson</w:t>
      </w:r>
      <w:r w:rsidR="00603AC7">
        <w:t xml:space="preserve"> </w:t>
      </w:r>
      <w:r w:rsidR="00603AC7" w:rsidRPr="00B1730B">
        <w:rPr>
          <w:rFonts w:ascii="Consolas" w:hAnsi="Consolas"/>
          <w:b/>
        </w:rPr>
        <w:t>salary</w:t>
      </w:r>
      <w:r w:rsidR="00603AC7">
        <w:t xml:space="preserve">. </w:t>
      </w:r>
      <w:r w:rsidR="00267190">
        <w:t>People</w:t>
      </w:r>
      <w:r w:rsidR="00603AC7">
        <w:t xml:space="preserve"> younger than </w:t>
      </w:r>
      <w:r w:rsidR="00603AC7" w:rsidRPr="00B1730B">
        <w:rPr>
          <w:b/>
        </w:rPr>
        <w:t>30</w:t>
      </w:r>
      <w:r w:rsidR="00603AC7">
        <w:t xml:space="preserve">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D255CC">
        <w:rPr>
          <w:rFonts w:ascii="Consolas" w:hAnsi="Consolas"/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001554F3" w:rsidR="003442A5" w:rsidRDefault="003442A5" w:rsidP="00370E1A">
      <w:pPr>
        <w:spacing w:after="0"/>
        <w:jc w:val="both"/>
      </w:pPr>
      <w:r>
        <w:t xml:space="preserve">New </w:t>
      </w:r>
      <w:r w:rsidR="00110CD9">
        <w:rPr>
          <w:b/>
        </w:rPr>
        <w:t>propertie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1884579" w:rsidR="003442A5" w:rsidRPr="00D255CC" w:rsidRDefault="00110CD9" w:rsidP="00370E1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D255CC">
        <w:rPr>
          <w:rFonts w:ascii="Consolas" w:hAnsi="Consolas"/>
          <w:b/>
          <w:noProof/>
          <w:lang w:val="en-GB"/>
        </w:rPr>
        <w:t>S</w:t>
      </w:r>
      <w:r w:rsidR="00972623" w:rsidRPr="00D255CC">
        <w:rPr>
          <w:rFonts w:ascii="Consolas" w:hAnsi="Consolas"/>
          <w:b/>
          <w:noProof/>
          <w:lang w:val="en-GB"/>
        </w:rPr>
        <w:t>alary</w:t>
      </w:r>
      <w:r w:rsidR="00972623" w:rsidRPr="00D255CC">
        <w:rPr>
          <w:rFonts w:ascii="Consolas" w:hAnsi="Consolas"/>
          <w:noProof/>
          <w:lang w:val="en-GB"/>
        </w:rPr>
        <w:t xml:space="preserve">: </w:t>
      </w:r>
      <w:r w:rsidR="00CA2D3C" w:rsidRPr="00D255CC">
        <w:rPr>
          <w:rFonts w:ascii="Consolas" w:hAnsi="Consolas"/>
          <w:b/>
          <w:noProof/>
          <w:lang w:val="en-GB"/>
        </w:rPr>
        <w:t>decimal</w:t>
      </w:r>
      <w:r w:rsidR="003442A5" w:rsidRPr="00D255CC">
        <w:rPr>
          <w:rFonts w:ascii="Consolas" w:hAnsi="Consolas"/>
          <w:noProof/>
          <w:lang w:val="en-GB"/>
        </w:rPr>
        <w:t xml:space="preserve"> </w:t>
      </w:r>
    </w:p>
    <w:p w14:paraId="57C62BEE" w14:textId="7E447D57" w:rsidR="003442A5" w:rsidRPr="00D255CC" w:rsidRDefault="003442A5" w:rsidP="00370E1A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Consolas" w:hAnsi="Consolas"/>
          <w:noProof/>
          <w:lang w:val="en-GB"/>
        </w:rPr>
      </w:pPr>
      <w:bookmarkStart w:id="4" w:name="OLE_LINK14"/>
      <w:bookmarkStart w:id="5" w:name="OLE_LINK15"/>
      <w:r w:rsidRPr="00D255CC">
        <w:rPr>
          <w:rFonts w:ascii="Consolas" w:hAnsi="Consolas"/>
          <w:b/>
          <w:noProof/>
          <w:lang w:val="en-GB"/>
        </w:rPr>
        <w:t>IncreaseSalary</w:t>
      </w:r>
      <w:r w:rsidR="00F213D7" w:rsidRPr="00D255CC">
        <w:rPr>
          <w:rFonts w:ascii="Consolas" w:hAnsi="Consolas"/>
          <w:noProof/>
          <w:lang w:val="en-GB"/>
        </w:rPr>
        <w:t>(</w:t>
      </w:r>
      <w:r w:rsidR="00CA2D3C" w:rsidRPr="00D255CC">
        <w:rPr>
          <w:rFonts w:ascii="Consolas" w:hAnsi="Consolas"/>
          <w:b/>
          <w:noProof/>
          <w:lang w:val="en-GB"/>
        </w:rPr>
        <w:t>decimal</w:t>
      </w:r>
      <w:r w:rsidR="00F213D7" w:rsidRPr="00D255CC">
        <w:rPr>
          <w:rFonts w:ascii="Consolas" w:hAnsi="Consolas"/>
          <w:noProof/>
          <w:lang w:val="en-GB"/>
        </w:rPr>
        <w:t xml:space="preserve"> </w:t>
      </w:r>
      <w:r w:rsidR="00267190" w:rsidRPr="00D255CC">
        <w:rPr>
          <w:rFonts w:ascii="Consolas" w:hAnsi="Consolas"/>
          <w:b/>
          <w:noProof/>
          <w:lang w:val="en-GB"/>
        </w:rPr>
        <w:t>percentage</w:t>
      </w:r>
      <w:r w:rsidR="00F213D7" w:rsidRPr="00D255CC">
        <w:rPr>
          <w:rFonts w:ascii="Consolas" w:hAnsi="Consolas"/>
          <w:noProof/>
          <w:lang w:val="en-GB"/>
        </w:rPr>
        <w:t>)</w:t>
      </w:r>
    </w:p>
    <w:bookmarkEnd w:id="4"/>
    <w:bookmarkEnd w:id="5"/>
    <w:p w14:paraId="13F50958" w14:textId="4FE71233" w:rsidR="000A1910" w:rsidRDefault="00C633DD" w:rsidP="00370E1A">
      <w:pPr>
        <w:spacing w:before="0" w:after="0"/>
        <w:jc w:val="both"/>
        <w:rPr>
          <w:lang w:val="en-GB"/>
        </w:rPr>
      </w:pPr>
      <w:r>
        <w:rPr>
          <w:lang w:val="en-GB"/>
        </w:rPr>
        <w:t>You should be able to use the class like this:</w:t>
      </w:r>
    </w:p>
    <w:p w14:paraId="57B6FE4F" w14:textId="1C25C637" w:rsidR="000A1910" w:rsidRDefault="000A1910" w:rsidP="00603AC7">
      <w:pPr>
        <w:spacing w:before="0" w:after="0"/>
        <w:rPr>
          <w:lang w:val="en-GB"/>
        </w:rPr>
      </w:pPr>
    </w:p>
    <w:p w14:paraId="7031E646" w14:textId="1D96B616" w:rsidR="000A1910" w:rsidRDefault="000A1910" w:rsidP="00603AC7">
      <w:pPr>
        <w:spacing w:before="0" w:after="0"/>
        <w:rPr>
          <w:lang w:val="en-GB"/>
        </w:rPr>
      </w:pPr>
    </w:p>
    <w:p w14:paraId="39D41946" w14:textId="008A19CF" w:rsidR="00370E1A" w:rsidRDefault="00370E1A" w:rsidP="00603AC7">
      <w:pPr>
        <w:spacing w:before="0" w:after="0"/>
        <w:rPr>
          <w:lang w:val="en-GB"/>
        </w:rPr>
      </w:pPr>
    </w:p>
    <w:p w14:paraId="4D0CC31C" w14:textId="544FA3EE" w:rsidR="00370E1A" w:rsidRDefault="00370E1A" w:rsidP="00603AC7">
      <w:pPr>
        <w:spacing w:before="0" w:after="0"/>
        <w:rPr>
          <w:lang w:val="en-GB"/>
        </w:rPr>
      </w:pPr>
    </w:p>
    <w:p w14:paraId="0E50BD8D" w14:textId="55564468" w:rsidR="00370E1A" w:rsidRDefault="00370E1A" w:rsidP="00603AC7">
      <w:pPr>
        <w:spacing w:before="0" w:after="0"/>
        <w:rPr>
          <w:lang w:val="en-GB"/>
        </w:rPr>
      </w:pPr>
    </w:p>
    <w:p w14:paraId="698B36A6" w14:textId="76BB0626" w:rsidR="00370E1A" w:rsidRDefault="00370E1A" w:rsidP="00603AC7">
      <w:pPr>
        <w:spacing w:before="0" w:after="0"/>
        <w:rPr>
          <w:lang w:val="en-GB"/>
        </w:rPr>
      </w:pPr>
    </w:p>
    <w:p w14:paraId="7FE7DC7C" w14:textId="087F21B1" w:rsidR="00370E1A" w:rsidRDefault="00370E1A" w:rsidP="00603AC7">
      <w:pPr>
        <w:spacing w:before="0" w:after="0"/>
        <w:rPr>
          <w:lang w:val="en-GB"/>
        </w:rPr>
      </w:pPr>
    </w:p>
    <w:p w14:paraId="103C30EF" w14:textId="74224508" w:rsidR="00370E1A" w:rsidRDefault="00370E1A" w:rsidP="00603AC7">
      <w:pPr>
        <w:spacing w:before="0" w:after="0"/>
        <w:rPr>
          <w:lang w:val="en-GB"/>
        </w:rPr>
      </w:pPr>
    </w:p>
    <w:p w14:paraId="61BF4B26" w14:textId="3109DD4D" w:rsidR="00370E1A" w:rsidRDefault="00370E1A" w:rsidP="00603AC7">
      <w:pPr>
        <w:spacing w:before="0" w:after="0"/>
        <w:rPr>
          <w:lang w:val="en-GB"/>
        </w:rPr>
      </w:pPr>
    </w:p>
    <w:p w14:paraId="627B9A27" w14:textId="547D77AF" w:rsidR="00370E1A" w:rsidRDefault="00370E1A" w:rsidP="00603AC7">
      <w:pPr>
        <w:spacing w:before="0" w:after="0"/>
        <w:rPr>
          <w:lang w:val="en-GB"/>
        </w:rPr>
      </w:pPr>
    </w:p>
    <w:p w14:paraId="6C654652" w14:textId="77777777" w:rsidR="00370E1A" w:rsidRDefault="00370E1A" w:rsidP="00603AC7">
      <w:pPr>
        <w:spacing w:before="0" w:after="0"/>
        <w:rPr>
          <w:lang w:val="en-GB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3442A5" w:rsidRPr="00603773" w14:paraId="0F8A36DC" w14:textId="77777777" w:rsidTr="00D255C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lastRenderedPageBreak/>
              <w:t>StartUp.cs</w:t>
            </w:r>
          </w:p>
        </w:tc>
      </w:tr>
      <w:tr w:rsidR="003442A5" w:rsidRPr="007A1E47" w14:paraId="4C549EBF" w14:textId="77777777" w:rsidTr="00D255CC">
        <w:trPr>
          <w:trHeight w:val="3172"/>
        </w:trPr>
        <w:tc>
          <w:tcPr>
            <w:tcW w:w="6312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5F518890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>parcentage</w:t>
            </w:r>
            <w:proofErr w:type="spellEnd"/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20A06F04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proofErr w:type="spellStart"/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>parcentage</w:t>
            </w:r>
            <w:proofErr w:type="spellEnd"/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7CB822D4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E4E82EA" w14:textId="6E8F1DA6" w:rsidR="00756E9F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="00110CD9" w:rsidRPr="00F74A24">
        <w:rPr>
          <w:rFonts w:ascii="Consolas" w:hAnsi="Consolas"/>
          <w:b/>
        </w:rPr>
        <w:t>public</w:t>
      </w:r>
      <w:r>
        <w:t xml:space="preserve"> </w:t>
      </w:r>
      <w:r w:rsidR="00110CD9">
        <w:t>property</w:t>
      </w:r>
      <w:r>
        <w:t xml:space="preserve"> for </w:t>
      </w:r>
      <w:r w:rsidRPr="00F74A24">
        <w:rPr>
          <w:rFonts w:ascii="Consolas" w:hAnsi="Consolas"/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</w:t>
      </w:r>
      <w:r w:rsidR="00B1730B">
        <w:rPr>
          <w:b/>
        </w:rPr>
        <w:t xml:space="preserve"> the</w:t>
      </w:r>
      <w:r w:rsidR="00C56AD3" w:rsidRPr="00C56AD3">
        <w:rPr>
          <w:b/>
        </w:rPr>
        <w:t xml:space="preserve"> constructor</w:t>
      </w:r>
      <w:r w:rsidR="00C56AD3">
        <w:t xml:space="preserve">. </w:t>
      </w:r>
      <w:r>
        <w:t xml:space="preserve">Add </w:t>
      </w:r>
      <w:r w:rsidR="00F74A24">
        <w:t xml:space="preserve">a </w:t>
      </w:r>
      <w:r>
        <w:t xml:space="preserve">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</w:t>
      </w:r>
      <w:r w:rsidRPr="00F74A24">
        <w:rPr>
          <w:rFonts w:ascii="Consolas" w:hAnsi="Consolas"/>
          <w:b/>
        </w:rPr>
        <w:t>salary</w:t>
      </w:r>
      <w:r>
        <w:t xml:space="preserve"> with</w:t>
      </w:r>
      <w:r w:rsidR="00EC7F59">
        <w:t xml:space="preserve"> a</w:t>
      </w:r>
      <w:r>
        <w:t xml:space="preserve"> bonus</w:t>
      </w:r>
      <w:r w:rsidR="00F74A24">
        <w:t>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F74A24" w:rsidRPr="00603773" w14:paraId="11DC1A18" w14:textId="77777777" w:rsidTr="00F74A24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03E5618D" w14:textId="3CF4F8D8" w:rsidR="00F74A24" w:rsidRPr="00603773" w:rsidRDefault="00C56BED" w:rsidP="001B77DB">
            <w:pPr>
              <w:pStyle w:val="Code"/>
              <w:spacing w:before="0" w:after="0"/>
              <w:jc w:val="center"/>
            </w:pPr>
            <w:r>
              <w:t>Person</w:t>
            </w:r>
            <w:r w:rsidR="00F74A24">
              <w:t>.cs</w:t>
            </w:r>
          </w:p>
        </w:tc>
      </w:tr>
      <w:tr w:rsidR="00F74A24" w:rsidRPr="007A1E47" w14:paraId="1304102E" w14:textId="77777777" w:rsidTr="00F74A24">
        <w:trPr>
          <w:trHeight w:val="2419"/>
        </w:trPr>
        <w:tc>
          <w:tcPr>
            <w:tcW w:w="6029" w:type="dxa"/>
          </w:tcPr>
          <w:p w14:paraId="5B5D969D" w14:textId="77777777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creaseSala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centage)</w:t>
            </w:r>
          </w:p>
          <w:p w14:paraId="3067DC8D" w14:textId="768A8C0F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B84ED0F" w14:textId="3A404E0B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 &gt; 30)</w:t>
            </w:r>
          </w:p>
          <w:p w14:paraId="55871823" w14:textId="64DF710D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3AB5DFB1" w14:textId="62AE8F61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Salary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 * percentage / 100;</w:t>
            </w:r>
          </w:p>
          <w:p w14:paraId="6E534F22" w14:textId="568EFE49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D0FB049" w14:textId="0E56F20B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2DEA8769" w14:textId="2CB80C7A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1959850A" w14:textId="0CDB4656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Salary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 * percentage / 200;</w:t>
            </w:r>
          </w:p>
          <w:p w14:paraId="449C1776" w14:textId="77777777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2AF1D4F" w14:textId="3393B539" w:rsidR="00F74A24" w:rsidRP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798AC350" w14:textId="5DE92E04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 w:rsidRPr="00B1730B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B575FC">
        <w:rPr>
          <w:rFonts w:ascii="Consolas" w:hAnsi="Consolas"/>
          <w:b/>
        </w:rPr>
        <w:t>Person</w:t>
      </w:r>
      <w:r>
        <w:t xml:space="preserve"> with proper </w:t>
      </w:r>
      <w:r w:rsidRPr="00B1730B">
        <w:rPr>
          <w:b/>
        </w:rPr>
        <w:t>validation</w:t>
      </w:r>
      <w:r>
        <w:t xml:space="preserve"> for every </w:t>
      </w:r>
      <w:r w:rsidRPr="00B1730B">
        <w:rPr>
          <w:b/>
        </w:rPr>
        <w:t>field</w:t>
      </w:r>
      <w:r>
        <w:t>:</w:t>
      </w:r>
    </w:p>
    <w:p w14:paraId="51F98F32" w14:textId="2E920573" w:rsidR="006E196D" w:rsidRPr="00742603" w:rsidRDefault="00B1730B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B1730B">
        <w:rPr>
          <w:rFonts w:ascii="Consolas" w:hAnsi="Consolas"/>
          <w:b/>
          <w:bCs/>
        </w:rPr>
        <w:t>Name</w:t>
      </w:r>
      <w:r w:rsidR="002F5BD7" w:rsidRPr="00742603">
        <w:rPr>
          <w:bCs/>
        </w:rPr>
        <w:t xml:space="preserve"> must be at </w:t>
      </w:r>
      <w:r w:rsidR="002F5BD7" w:rsidRPr="00B1730B">
        <w:rPr>
          <w:b/>
          <w:bCs/>
        </w:rPr>
        <w:t>least 3 symbols</w:t>
      </w:r>
    </w:p>
    <w:p w14:paraId="6DF74382" w14:textId="0B95E84B" w:rsidR="006E196D" w:rsidRPr="00742603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B1730B">
        <w:rPr>
          <w:rFonts w:ascii="Consolas" w:hAnsi="Consolas"/>
          <w:b/>
          <w:bCs/>
        </w:rPr>
        <w:t>Age</w:t>
      </w:r>
      <w:r w:rsidRPr="00742603">
        <w:rPr>
          <w:bCs/>
        </w:rPr>
        <w:t xml:space="preserve"> must </w:t>
      </w:r>
      <w:r w:rsidRPr="00B1730B">
        <w:rPr>
          <w:b/>
          <w:bCs/>
        </w:rPr>
        <w:t>not</w:t>
      </w:r>
      <w:r w:rsidRPr="00742603">
        <w:rPr>
          <w:bCs/>
        </w:rPr>
        <w:t xml:space="preserve"> be </w:t>
      </w:r>
      <w:r w:rsidRPr="00B1730B">
        <w:rPr>
          <w:b/>
          <w:bCs/>
        </w:rPr>
        <w:t>zero</w:t>
      </w:r>
      <w:r w:rsidRPr="00742603">
        <w:rPr>
          <w:bCs/>
        </w:rPr>
        <w:t xml:space="preserve"> </w:t>
      </w:r>
      <w:r w:rsidRPr="00B1730B">
        <w:rPr>
          <w:b/>
          <w:bCs/>
        </w:rPr>
        <w:t>or negative</w:t>
      </w:r>
    </w:p>
    <w:p w14:paraId="41E5C3F8" w14:textId="6222350B" w:rsidR="006E196D" w:rsidRPr="00742603" w:rsidRDefault="009D390D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B1730B">
        <w:rPr>
          <w:rFonts w:ascii="Consolas" w:hAnsi="Consolas"/>
          <w:b/>
          <w:bCs/>
        </w:rPr>
        <w:t>Salary</w:t>
      </w:r>
      <w:r w:rsidRPr="00742603">
        <w:rPr>
          <w:bCs/>
        </w:rPr>
        <w:t xml:space="preserve"> </w:t>
      </w:r>
      <w:r w:rsidRPr="00B1730B">
        <w:rPr>
          <w:b/>
          <w:bCs/>
        </w:rPr>
        <w:t>can't</w:t>
      </w:r>
      <w:r w:rsidRPr="00742603">
        <w:rPr>
          <w:bCs/>
        </w:rPr>
        <w:t xml:space="preserve"> be </w:t>
      </w:r>
      <w:r w:rsidR="00B1730B">
        <w:rPr>
          <w:b/>
          <w:bCs/>
        </w:rPr>
        <w:t>less than 460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lastRenderedPageBreak/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1C071ECB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Age cannot be zero or a negative integer!</w:t>
      </w:r>
      <w:r>
        <w:rPr>
          <w:rFonts w:ascii="Consolas" w:hAnsi="Consolas" w:cstheme="minorHAnsi"/>
          <w:b/>
          <w:bCs/>
          <w:noProof/>
        </w:rPr>
        <w:t>"</w:t>
      </w:r>
    </w:p>
    <w:p w14:paraId="399A44C8" w14:textId="3F310E1A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First name cannot contain fewer than 3 symbols!</w:t>
      </w:r>
      <w:r>
        <w:rPr>
          <w:rFonts w:ascii="Consolas" w:hAnsi="Consolas" w:cstheme="minorHAnsi"/>
          <w:b/>
          <w:bCs/>
          <w:noProof/>
        </w:rPr>
        <w:t>"</w:t>
      </w:r>
    </w:p>
    <w:p w14:paraId="3000EF3F" w14:textId="7617CB4F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Last name cannot contain fewer than 3 symbols!</w:t>
      </w:r>
      <w:r>
        <w:rPr>
          <w:rFonts w:ascii="Consolas" w:hAnsi="Consolas" w:cstheme="minorHAnsi"/>
          <w:b/>
          <w:bCs/>
          <w:noProof/>
        </w:rPr>
        <w:t>"</w:t>
      </w:r>
    </w:p>
    <w:p w14:paraId="2EE708AC" w14:textId="77B7661D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Salar</w:t>
      </w:r>
      <w:r>
        <w:rPr>
          <w:rFonts w:ascii="Consolas" w:hAnsi="Consolas" w:cstheme="minorHAnsi"/>
          <w:b/>
          <w:bCs/>
          <w:noProof/>
        </w:rPr>
        <w:t>y cannot be less than 460 leva!"</w:t>
      </w:r>
    </w:p>
    <w:p w14:paraId="734ED524" w14:textId="25B64062" w:rsidR="002F5BD7" w:rsidRPr="002F5BD7" w:rsidRDefault="007C53B9" w:rsidP="002F5BD7">
      <w:r>
        <w:rPr>
          <w:lang w:val="en-GB"/>
        </w:rPr>
        <w:t xml:space="preserve">Use </w:t>
      </w:r>
      <w:r w:rsidRPr="00756E9F">
        <w:rPr>
          <w:rFonts w:ascii="Consolas" w:hAnsi="Consolas"/>
          <w:b/>
          <w:noProof/>
          <w:lang w:val="en-GB"/>
        </w:rPr>
        <w:t>ArgumentExeption</w:t>
      </w:r>
      <w:r>
        <w:rPr>
          <w:lang w:val="en-GB"/>
        </w:rPr>
        <w:t xml:space="preserve"> with </w:t>
      </w:r>
      <w:r w:rsidR="00742603">
        <w:rPr>
          <w:lang w:val="en-GB"/>
        </w:rPr>
        <w:t>the listed message</w:t>
      </w:r>
      <w:r>
        <w:rPr>
          <w:lang w:val="en-GB"/>
        </w:rP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3DA8C596" w:rsidR="00DC3E97" w:rsidRDefault="00B65017" w:rsidP="00DC3E97">
      <w:r>
        <w:t>Add validation to all</w:t>
      </w:r>
      <w:r w:rsidR="00465A77">
        <w:t xml:space="preserve"> of the</w:t>
      </w:r>
      <w:r>
        <w:t xml:space="preserve"> setters in </w:t>
      </w:r>
      <w:r w:rsidRPr="009925FE">
        <w:rPr>
          <w:rFonts w:ascii="Consolas" w:hAnsi="Consolas"/>
          <w:b/>
        </w:rPr>
        <w:t>Person</w:t>
      </w:r>
      <w:r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742603" w:rsidRPr="00603773" w14:paraId="1B75F9D5" w14:textId="77777777" w:rsidTr="009925FE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6C628ADC" w14:textId="1D19D878" w:rsidR="00742603" w:rsidRPr="00603773" w:rsidRDefault="00C56BED" w:rsidP="001B77DB">
            <w:pPr>
              <w:pStyle w:val="Code"/>
              <w:spacing w:before="0" w:after="0"/>
              <w:jc w:val="center"/>
            </w:pPr>
            <w:r>
              <w:t>Person</w:t>
            </w:r>
            <w:r w:rsidR="00742603">
              <w:t>.cs</w:t>
            </w:r>
          </w:p>
        </w:tc>
      </w:tr>
      <w:tr w:rsidR="00742603" w:rsidRPr="007A1E47" w14:paraId="5228DA81" w14:textId="77777777" w:rsidTr="009925FE">
        <w:trPr>
          <w:trHeight w:val="2174"/>
        </w:trPr>
        <w:tc>
          <w:tcPr>
            <w:tcW w:w="8574" w:type="dxa"/>
          </w:tcPr>
          <w:p w14:paraId="59288A2C" w14:textId="77777777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ry </w:t>
            </w:r>
          </w:p>
          <w:p w14:paraId="1213B333" w14:textId="206EE3DE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8CE6094" w14:textId="4CDA34D3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</w:p>
          <w:p w14:paraId="405BD852" w14:textId="5F712D3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E86915E" w14:textId="4FBD96E6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;</w:t>
            </w:r>
          </w:p>
          <w:p w14:paraId="2B8372E1" w14:textId="00F557B1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CDAF043" w14:textId="15443C3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</w:p>
          <w:p w14:paraId="264021F8" w14:textId="46E00B3E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0563E2AA" w14:textId="3AEDBFC9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lue &lt; 460)</w:t>
            </w:r>
          </w:p>
          <w:p w14:paraId="63FB56BE" w14:textId="1922DCF5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{</w:t>
            </w:r>
          </w:p>
          <w:p w14:paraId="3C3B9FB3" w14:textId="627D9AD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rgument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ary cannot be less than 460 leva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66A6659" w14:textId="2DEC64A8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BE5469C" w14:textId="77777777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5F97807B" w14:textId="42DCCE5B" w:rsidR="00742603" w:rsidRPr="00F74A24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6C141F42" w14:textId="7541CB22" w:rsidR="007C53B9" w:rsidRPr="00B65017" w:rsidRDefault="007C53B9" w:rsidP="00DC3E97"/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Pr="00742603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11FDC15" w:rsidR="00E13945" w:rsidRDefault="00E13945" w:rsidP="0069742D">
      <w:pPr>
        <w:jc w:val="both"/>
      </w:pPr>
      <w:r>
        <w:t xml:space="preserve">Create a </w:t>
      </w:r>
      <w:r w:rsidR="0069742D" w:rsidRPr="00742603">
        <w:rPr>
          <w:rFonts w:ascii="Consolas" w:hAnsi="Consolas"/>
          <w:b/>
        </w:rPr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</w:t>
      </w:r>
      <w:r w:rsidR="0032753A" w:rsidRPr="00B1730B">
        <w:rPr>
          <w:b/>
        </w:rPr>
        <w:t>younger than 40</w:t>
      </w:r>
      <w:r w:rsidR="0032753A">
        <w:t xml:space="preserve"> go </w:t>
      </w:r>
      <w:r w:rsidR="0031403A">
        <w:t>to</w:t>
      </w:r>
      <w:r w:rsidR="00137F25">
        <w:t xml:space="preserve"> the</w:t>
      </w:r>
      <w:r w:rsidR="0032753A">
        <w:t xml:space="preserve"> </w:t>
      </w:r>
      <w:r w:rsidR="0032753A" w:rsidRPr="00B1730B">
        <w:rPr>
          <w:b/>
        </w:rPr>
        <w:t>first team</w:t>
      </w:r>
      <w:r w:rsidR="0032753A">
        <w:t xml:space="preserve">, </w:t>
      </w:r>
      <w:r w:rsidR="0032753A" w:rsidRPr="00B1730B">
        <w:rPr>
          <w:b/>
        </w:rPr>
        <w:t>others</w:t>
      </w:r>
      <w:r w:rsidR="0032753A">
        <w:t xml:space="preserve"> go </w:t>
      </w:r>
      <w:r w:rsidR="0031403A">
        <w:t>to</w:t>
      </w:r>
      <w:r w:rsidR="00137F25">
        <w:t xml:space="preserve"> the</w:t>
      </w:r>
      <w:r w:rsidR="0032753A">
        <w:t xml:space="preserve"> </w:t>
      </w:r>
      <w:r w:rsidR="00B1730B">
        <w:rPr>
          <w:b/>
        </w:rPr>
        <w:t>reserve</w:t>
      </w:r>
      <w:r w:rsidR="0032753A" w:rsidRPr="00B1730B">
        <w:rPr>
          <w:b/>
        </w:rPr>
        <w:t xml:space="preserve"> team</w:t>
      </w:r>
      <w:r w:rsidR="0032753A">
        <w:t>. At the end print</w:t>
      </w:r>
      <w:r w:rsidR="004B1413">
        <w:t xml:space="preserve"> the</w:t>
      </w:r>
      <w:r w:rsidR="0031403A">
        <w:t xml:space="preserve"> </w:t>
      </w:r>
      <w:r w:rsidR="0031403A" w:rsidRPr="00B1730B">
        <w:rPr>
          <w:b/>
        </w:rPr>
        <w:t>sizes of the</w:t>
      </w:r>
      <w:r w:rsidR="0032753A" w:rsidRPr="00B1730B">
        <w:rPr>
          <w:b/>
        </w:rPr>
        <w:t xml:space="preserve"> first</w:t>
      </w:r>
      <w:r w:rsidR="0032753A">
        <w:t xml:space="preserve"> and </w:t>
      </w:r>
      <w:r w:rsidR="0031403A">
        <w:t xml:space="preserve">the </w:t>
      </w:r>
      <w:r w:rsidR="0032753A" w:rsidRPr="00B1730B">
        <w:rPr>
          <w:b/>
        </w:rPr>
        <w:t>reserve</w:t>
      </w:r>
      <w:r w:rsidR="0031403A" w:rsidRPr="00B1730B">
        <w:rPr>
          <w:b/>
        </w:rPr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Pr="00742603" w:rsidRDefault="00DB1811" w:rsidP="0069742D">
      <w:pPr>
        <w:pStyle w:val="ListParagraph"/>
        <w:numPr>
          <w:ilvl w:val="0"/>
          <w:numId w:val="15"/>
        </w:numPr>
        <w:rPr>
          <w:rFonts w:ascii="Consolas" w:hAnsi="Consolas"/>
          <w:lang w:val="en-GB"/>
        </w:rPr>
      </w:pPr>
      <w:r w:rsidRPr="00742603">
        <w:rPr>
          <w:rFonts w:ascii="Consolas" w:hAnsi="Consolas"/>
          <w:b/>
          <w:lang w:val="en-GB"/>
        </w:rPr>
        <w:t>n</w:t>
      </w:r>
      <w:r w:rsidR="00E13945" w:rsidRPr="00742603">
        <w:rPr>
          <w:rFonts w:ascii="Consolas" w:hAnsi="Consolas"/>
          <w:b/>
          <w:lang w:val="en-GB"/>
        </w:rPr>
        <w:t>ame</w:t>
      </w:r>
      <w:r w:rsidR="00E13945" w:rsidRPr="00742603">
        <w:rPr>
          <w:rFonts w:ascii="Consolas" w:hAnsi="Consolas"/>
          <w:lang w:val="en-GB"/>
        </w:rPr>
        <w:t xml:space="preserve">: </w:t>
      </w:r>
      <w:r w:rsidRPr="00742603">
        <w:rPr>
          <w:rFonts w:ascii="Consolas" w:hAnsi="Consolas"/>
          <w:b/>
          <w:lang w:val="en-GB"/>
        </w:rPr>
        <w:t>st</w:t>
      </w:r>
      <w:r w:rsidR="00E13945" w:rsidRPr="00742603">
        <w:rPr>
          <w:rFonts w:ascii="Consolas" w:hAnsi="Consolas"/>
          <w:b/>
          <w:lang w:val="en-GB"/>
        </w:rPr>
        <w:t>ring</w:t>
      </w:r>
    </w:p>
    <w:p w14:paraId="5942E392" w14:textId="11346796" w:rsidR="00E13945" w:rsidRPr="00742603" w:rsidRDefault="00DB1811" w:rsidP="00E13945">
      <w:pPr>
        <w:pStyle w:val="ListParagraph"/>
        <w:numPr>
          <w:ilvl w:val="0"/>
          <w:numId w:val="15"/>
        </w:numPr>
        <w:rPr>
          <w:rStyle w:val="CodeChar"/>
          <w:b w:val="0"/>
          <w:noProof w:val="0"/>
          <w:lang w:val="en-GB"/>
        </w:rPr>
      </w:pPr>
      <w:r w:rsidRPr="00742603">
        <w:rPr>
          <w:rFonts w:ascii="Consolas" w:hAnsi="Consolas"/>
          <w:b/>
          <w:noProof/>
          <w:lang w:val="en-GB"/>
        </w:rPr>
        <w:t>f</w:t>
      </w:r>
      <w:r w:rsidR="00453881" w:rsidRPr="00742603">
        <w:rPr>
          <w:rFonts w:ascii="Consolas" w:hAnsi="Consolas"/>
          <w:b/>
          <w:noProof/>
          <w:lang w:val="en-GB"/>
        </w:rPr>
        <w:t>irstTeam</w:t>
      </w:r>
      <w:r w:rsidR="00E13945" w:rsidRPr="00742603">
        <w:rPr>
          <w:rFonts w:ascii="Consolas" w:hAnsi="Consolas"/>
          <w:lang w:val="en-GB"/>
        </w:rPr>
        <w:t xml:space="preserve">: </w:t>
      </w:r>
      <w:r w:rsidR="00E13945" w:rsidRPr="00742603">
        <w:rPr>
          <w:rStyle w:val="CodeChar"/>
        </w:rPr>
        <w:t>List&lt;</w:t>
      </w:r>
      <w:r w:rsidR="0069742D" w:rsidRPr="00742603">
        <w:rPr>
          <w:rStyle w:val="CodeChar"/>
        </w:rPr>
        <w:t>Person</w:t>
      </w:r>
      <w:r w:rsidR="00E13945" w:rsidRPr="00742603">
        <w:rPr>
          <w:rStyle w:val="CodeChar"/>
        </w:rPr>
        <w:t>&gt;</w:t>
      </w:r>
    </w:p>
    <w:p w14:paraId="0E266A0F" w14:textId="4E8D1AE9" w:rsidR="0069742D" w:rsidRPr="00742603" w:rsidRDefault="00DB1811" w:rsidP="0069742D">
      <w:pPr>
        <w:pStyle w:val="ListParagraph"/>
        <w:numPr>
          <w:ilvl w:val="0"/>
          <w:numId w:val="15"/>
        </w:numPr>
        <w:rPr>
          <w:rFonts w:ascii="Consolas" w:hAnsi="Consolas"/>
          <w:lang w:val="en-GB"/>
        </w:rPr>
      </w:pPr>
      <w:bookmarkStart w:id="21" w:name="OLE_LINK22"/>
      <w:bookmarkStart w:id="22" w:name="OLE_LINK23"/>
      <w:r w:rsidRPr="00742603">
        <w:rPr>
          <w:rFonts w:ascii="Consolas" w:hAnsi="Consolas"/>
          <w:b/>
          <w:noProof/>
          <w:lang w:val="en-GB"/>
        </w:rPr>
        <w:t>r</w:t>
      </w:r>
      <w:r w:rsidR="00453881" w:rsidRPr="00742603">
        <w:rPr>
          <w:rFonts w:ascii="Consolas" w:hAnsi="Consolas"/>
          <w:b/>
          <w:noProof/>
          <w:lang w:val="en-GB"/>
        </w:rPr>
        <w:t>eserve</w:t>
      </w:r>
      <w:bookmarkEnd w:id="21"/>
      <w:bookmarkEnd w:id="22"/>
      <w:r w:rsidR="00453881" w:rsidRPr="00742603">
        <w:rPr>
          <w:rFonts w:ascii="Consolas" w:hAnsi="Consolas"/>
          <w:b/>
          <w:noProof/>
          <w:lang w:val="en-GB"/>
        </w:rPr>
        <w:t>Team</w:t>
      </w:r>
      <w:r w:rsidR="0069742D" w:rsidRPr="00742603">
        <w:rPr>
          <w:rFonts w:ascii="Consolas" w:hAnsi="Consolas"/>
          <w:lang w:val="en-GB"/>
        </w:rPr>
        <w:t xml:space="preserve">: </w:t>
      </w:r>
      <w:r w:rsidR="0069742D" w:rsidRPr="00742603">
        <w:rPr>
          <w:rStyle w:val="CodeChar"/>
        </w:rPr>
        <w:t>List&lt;Person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lastRenderedPageBreak/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 w:rsidRPr="00B1730B">
        <w:rPr>
          <w:rFonts w:ascii="Consolas" w:hAnsi="Consolas"/>
          <w:b/>
          <w:lang w:val="en-GB"/>
        </w:rPr>
        <w:t>public</w:t>
      </w:r>
      <w:r>
        <w:rPr>
          <w:b/>
          <w:lang w:val="en-GB"/>
        </w:rPr>
        <w:t xml:space="preserve">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B1730B">
        <w:rPr>
          <w:rStyle w:val="CodeChar"/>
          <w:rFonts w:asciiTheme="minorHAnsi" w:hAnsiTheme="minorHAnsi"/>
          <w:noProof w:val="0"/>
        </w:rPr>
        <w:t>method</w:t>
      </w:r>
      <w:r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B1730B">
        <w:rPr>
          <w:rStyle w:val="CodeChar"/>
          <w:rFonts w:asciiTheme="minorHAnsi" w:hAnsiTheme="minorHAnsi"/>
          <w:noProof w:val="0"/>
        </w:rPr>
        <w:t>adding players</w:t>
      </w:r>
      <w:r>
        <w:rPr>
          <w:rStyle w:val="CodeChar"/>
          <w:rFonts w:asciiTheme="minorHAnsi" w:hAnsiTheme="minorHAnsi"/>
          <w:b w:val="0"/>
          <w:noProof w:val="0"/>
        </w:rPr>
        <w:t>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5A0880F5" w:rsidR="00940414" w:rsidRDefault="00940414" w:rsidP="00940414">
      <w:r>
        <w:t>You should be able to use the class like this:</w:t>
      </w:r>
    </w:p>
    <w:tbl>
      <w:tblPr>
        <w:tblStyle w:val="TableGrid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</w:tblGrid>
      <w:tr w:rsidR="00C56BED" w:rsidRPr="00603773" w14:paraId="2C184637" w14:textId="77777777" w:rsidTr="00C56BED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14:paraId="7DAE8B05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56BED" w:rsidRPr="007A1E47" w14:paraId="5D18D710" w14:textId="77777777" w:rsidTr="00C56BED">
        <w:trPr>
          <w:trHeight w:val="1354"/>
        </w:trPr>
        <w:tc>
          <w:tcPr>
            <w:tcW w:w="3876" w:type="dxa"/>
          </w:tcPr>
          <w:p w14:paraId="4EA25A72" w14:textId="3E2BBBE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Team 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ea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oftUn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ED549A4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5749976" w14:textId="38B5DFCB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 per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sons)</w:t>
            </w:r>
          </w:p>
          <w:p w14:paraId="253019BD" w14:textId="2631352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1582148" w14:textId="7F6734C1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eam.AddPlayer(person);</w:t>
            </w:r>
          </w:p>
          <w:p w14:paraId="717CD589" w14:textId="239882E2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2E7219B2" w14:textId="0ACBE6AE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C56BED" w:rsidRPr="00603773" w14:paraId="4B7A7D10" w14:textId="77777777" w:rsidTr="00C56BED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2414C29B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56BED" w:rsidRPr="007A1E47" w14:paraId="2BE58E0F" w14:textId="77777777" w:rsidTr="00C56BED">
        <w:trPr>
          <w:trHeight w:val="1294"/>
        </w:trPr>
        <w:tc>
          <w:tcPr>
            <w:tcW w:w="4913" w:type="dxa"/>
          </w:tcPr>
          <w:p w14:paraId="351CB6F7" w14:textId="77777777" w:rsidR="00C56BED" w:rsidRDefault="00C56BED" w:rsidP="001B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Team 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ea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oftUn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9A3E7A4" w14:textId="77777777" w:rsidR="00C56BED" w:rsidRDefault="00C56BED" w:rsidP="001B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DC7504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 per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sons)</w:t>
            </w:r>
          </w:p>
          <w:p w14:paraId="7481C622" w14:textId="55FD3034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19B0295" w14:textId="4B8AD499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person.Age &lt; 40)</w:t>
            </w:r>
          </w:p>
          <w:p w14:paraId="22BEEE44" w14:textId="2BD2CF4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11C75BE8" w14:textId="0677A45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team.FirstTeam.Add(person);</w:t>
            </w:r>
          </w:p>
          <w:p w14:paraId="281D8569" w14:textId="50DD61F8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F93D47B" w14:textId="021A9432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354B232A" w14:textId="37B2286A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E90C9BE" w14:textId="11D62B96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team.ReserveTeam(person);</w:t>
            </w:r>
          </w:p>
          <w:p w14:paraId="35B1C44D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18CA6BE" w14:textId="7F55EB44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4F1A47C" w14:textId="0663C8DD" w:rsidR="00E01BF9" w:rsidRPr="00AA5FBD" w:rsidRDefault="00E01BF9" w:rsidP="00940414">
      <w:pPr>
        <w:rPr>
          <w:noProof/>
          <w:lang w:val="bg-BG" w:eastAsia="bg-BG"/>
        </w:rPr>
      </w:pP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3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5E9F03FC" w14:textId="12B4AF4E" w:rsidR="00370E1A" w:rsidRDefault="00370E1A" w:rsidP="007721CB">
      <w:pPr>
        <w:pStyle w:val="Heading3"/>
      </w:pPr>
    </w:p>
    <w:p w14:paraId="12A95F27" w14:textId="7D451762" w:rsidR="00046682" w:rsidRDefault="00940414" w:rsidP="007721CB">
      <w:pPr>
        <w:pStyle w:val="Heading3"/>
      </w:pPr>
      <w:r>
        <w:t>Solution</w:t>
      </w:r>
    </w:p>
    <w:p w14:paraId="72B16D9B" w14:textId="4CEAE3DD" w:rsidR="00C56BED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</w:t>
      </w:r>
      <w:r w:rsidR="004960F7" w:rsidRPr="00B1730B">
        <w:rPr>
          <w:rFonts w:ascii="Consolas" w:hAnsi="Consolas"/>
          <w:b/>
        </w:rPr>
        <w:t>Team</w:t>
      </w:r>
      <w:r w:rsidR="004960F7">
        <w:t xml:space="preserve">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370E1A">
        <w:t>look like</w:t>
      </w:r>
    </w:p>
    <w:p w14:paraId="2122162C" w14:textId="27329C5A" w:rsidR="00C56BED" w:rsidRDefault="00C56BED" w:rsidP="007721CB"/>
    <w:p w14:paraId="5BA4F8A4" w14:textId="77777777" w:rsidR="00C56BED" w:rsidRDefault="00C56BED" w:rsidP="007721CB"/>
    <w:tbl>
      <w:tblPr>
        <w:tblStyle w:val="TableGrid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</w:tblGrid>
      <w:tr w:rsidR="00C56BED" w:rsidRPr="00603773" w14:paraId="537A483A" w14:textId="77777777" w:rsidTr="00C56BED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14:paraId="0CE8A122" w14:textId="21267444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lastRenderedPageBreak/>
              <w:t>Team.cs</w:t>
            </w:r>
          </w:p>
        </w:tc>
      </w:tr>
      <w:tr w:rsidR="00C56BED" w:rsidRPr="007A1E47" w14:paraId="50A9557E" w14:textId="77777777" w:rsidTr="00C56BED">
        <w:trPr>
          <w:trHeight w:val="1297"/>
        </w:trPr>
        <w:tc>
          <w:tcPr>
            <w:tcW w:w="4792" w:type="dxa"/>
          </w:tcPr>
          <w:p w14:paraId="206EE217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;</w:t>
            </w:r>
          </w:p>
          <w:p w14:paraId="58E44DD7" w14:textId="6CD4FB6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 firstTeam;</w:t>
            </w:r>
          </w:p>
          <w:p w14:paraId="498B27DE" w14:textId="0ADE56E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 reserveTeam;</w:t>
            </w:r>
          </w:p>
          <w:p w14:paraId="30F55D88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CE78AD" w14:textId="1C2E22AF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)</w:t>
            </w:r>
          </w:p>
          <w:p w14:paraId="3CF870AC" w14:textId="1C43B7F8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22073893" w14:textId="2B9ECFFF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name = name;</w:t>
            </w:r>
          </w:p>
          <w:p w14:paraId="0A121AD3" w14:textId="09799CE4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first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();</w:t>
            </w:r>
          </w:p>
          <w:p w14:paraId="739BC5B3" w14:textId="67C686F5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reserve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();</w:t>
            </w:r>
          </w:p>
          <w:p w14:paraId="5B5B17B5" w14:textId="6CC4F2D7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50EA0ABB" w14:textId="2F58EFD7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C56BED">
        <w:rPr>
          <w:rFonts w:ascii="Consolas" w:hAnsi="Consolas"/>
          <w:b/>
          <w:noProof/>
        </w:rPr>
        <w:t>FirstTeam</w:t>
      </w:r>
      <w:r>
        <w:rPr>
          <w:noProof/>
        </w:rPr>
        <w:t xml:space="preserve"> and </w:t>
      </w:r>
      <w:r w:rsidRPr="00C56BED">
        <w:rPr>
          <w:rFonts w:ascii="Consolas" w:hAnsi="Consolas"/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</w:t>
      </w:r>
      <w:r w:rsidRPr="00B1730B">
        <w:rPr>
          <w:b/>
        </w:rPr>
        <w:t>getters</w:t>
      </w:r>
      <w:r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C56BED" w:rsidRPr="00603773" w14:paraId="3C3643AB" w14:textId="77777777" w:rsidTr="002F0DD9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762D201F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Team.cs</w:t>
            </w:r>
          </w:p>
        </w:tc>
      </w:tr>
      <w:tr w:rsidR="00C56BED" w:rsidRPr="007A1E47" w14:paraId="4A5EA8DD" w14:textId="77777777" w:rsidTr="002F0DD9">
        <w:trPr>
          <w:trHeight w:val="1296"/>
        </w:trPr>
        <w:tc>
          <w:tcPr>
            <w:tcW w:w="5504" w:type="dxa"/>
          </w:tcPr>
          <w:p w14:paraId="2F77D8E0" w14:textId="2E834FA5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ReadOnlyCollection&lt;Person&gt; FirstTeam</w:t>
            </w:r>
          </w:p>
          <w:p w14:paraId="23C7E696" w14:textId="070A30DB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6E5E0D5" w14:textId="46D7EAA5" w:rsidR="00C56BED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{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Team.AsReadOnly(); }</w:t>
            </w:r>
          </w:p>
          <w:p w14:paraId="7BEF2B22" w14:textId="7A9D5F3E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0373DAB" w14:textId="77777777" w:rsidR="002F0DD9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156BCCD" w14:textId="022BAA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ReadOnlyCollection&lt;Person&gt; ReserveTeam</w:t>
            </w:r>
          </w:p>
          <w:p w14:paraId="1795CB48" w14:textId="5D61435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8A45595" w14:textId="0C6BEE62" w:rsidR="00C56BED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{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reserveTeam.AsReadOnly(); }</w:t>
            </w:r>
          </w:p>
          <w:p w14:paraId="549DF220" w14:textId="04C08A6F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38875BB0" w14:textId="29101102" w:rsidR="005B407E" w:rsidRDefault="005B407E" w:rsidP="007721CB">
      <w:r>
        <w:t xml:space="preserve">There will be only </w:t>
      </w:r>
      <w:r w:rsidRPr="00B1730B">
        <w:rPr>
          <w:b/>
        </w:rPr>
        <w:t>one method</w:t>
      </w:r>
      <w:r>
        <w:t xml:space="preserve">, which </w:t>
      </w:r>
      <w:bookmarkStart w:id="24" w:name="_GoBack"/>
      <w:r w:rsidRPr="00B1730B">
        <w:rPr>
          <w:b/>
        </w:rPr>
        <w:t>add</w:t>
      </w:r>
      <w:r w:rsidR="0002693C" w:rsidRPr="00B1730B">
        <w:rPr>
          <w:b/>
        </w:rPr>
        <w:t>s</w:t>
      </w:r>
      <w:r w:rsidRPr="00B1730B">
        <w:rPr>
          <w:b/>
        </w:rPr>
        <w:t xml:space="preserve"> players</w:t>
      </w:r>
      <w:r>
        <w:t xml:space="preserve"> </w:t>
      </w:r>
      <w:bookmarkEnd w:id="24"/>
      <w:r>
        <w:t>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2F0DD9" w:rsidRPr="00603773" w14:paraId="1CBA002D" w14:textId="77777777" w:rsidTr="001B77DB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60CC67E1" w14:textId="77777777" w:rsidR="002F0DD9" w:rsidRPr="00603773" w:rsidRDefault="002F0DD9" w:rsidP="001B77DB">
            <w:pPr>
              <w:pStyle w:val="Code"/>
              <w:spacing w:before="0" w:after="0"/>
              <w:jc w:val="center"/>
            </w:pPr>
            <w:r>
              <w:t>Team.cs</w:t>
            </w:r>
          </w:p>
        </w:tc>
      </w:tr>
      <w:tr w:rsidR="002F0DD9" w:rsidRPr="007A1E47" w14:paraId="159352BE" w14:textId="77777777" w:rsidTr="001B77DB">
        <w:trPr>
          <w:trHeight w:val="1296"/>
        </w:trPr>
        <w:tc>
          <w:tcPr>
            <w:tcW w:w="5504" w:type="dxa"/>
          </w:tcPr>
          <w:p w14:paraId="40366899" w14:textId="77777777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Player(Person person)</w:t>
            </w:r>
          </w:p>
          <w:p w14:paraId="02577AD2" w14:textId="0042ACFE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710F8E79" w14:textId="6C52BA09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.Age &lt; 40)</w:t>
            </w:r>
          </w:p>
          <w:p w14:paraId="7CD99D09" w14:textId="22A9EBB3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436A5463" w14:textId="00343647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firstTeam.Add(person);</w:t>
            </w:r>
          </w:p>
          <w:p w14:paraId="61342604" w14:textId="0DE7207C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28A34F4E" w14:textId="1D56009E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1C2633BD" w14:textId="59D536C6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009B8952" w14:textId="48278DC2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reserveTeam.Add(person);</w:t>
            </w:r>
          </w:p>
          <w:p w14:paraId="69EFAFFB" w14:textId="7EC8BED2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2019B722" w14:textId="1DADC8E5" w:rsidR="002F0DD9" w:rsidRPr="00F74A24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68693BD0" w14:textId="77777777" w:rsidR="002F0DD9" w:rsidRDefault="002F0DD9" w:rsidP="007721CB"/>
    <w:p w14:paraId="08AE1914" w14:textId="63E60994" w:rsidR="005B407E" w:rsidRPr="004960F7" w:rsidRDefault="005B407E" w:rsidP="007721CB"/>
    <w:sectPr w:rsidR="005B407E" w:rsidRPr="004960F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E222" w14:textId="77777777" w:rsidR="00C51B5A" w:rsidRDefault="00C51B5A" w:rsidP="008068A2">
      <w:pPr>
        <w:spacing w:after="0" w:line="240" w:lineRule="auto"/>
      </w:pPr>
      <w:r>
        <w:separator/>
      </w:r>
    </w:p>
  </w:endnote>
  <w:endnote w:type="continuationSeparator" w:id="0">
    <w:p w14:paraId="2596ACBC" w14:textId="77777777" w:rsidR="00C51B5A" w:rsidRDefault="00C51B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23DA237F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3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3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23DA237F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3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3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E0745" w14:textId="77777777" w:rsidR="00C51B5A" w:rsidRDefault="00C51B5A" w:rsidP="008068A2">
      <w:pPr>
        <w:spacing w:after="0" w:line="240" w:lineRule="auto"/>
      </w:pPr>
      <w:r>
        <w:separator/>
      </w:r>
    </w:p>
  </w:footnote>
  <w:footnote w:type="continuationSeparator" w:id="0">
    <w:p w14:paraId="1E18514D" w14:textId="77777777" w:rsidR="00C51B5A" w:rsidRDefault="00C51B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1910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10CD9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26E21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0DD9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70E1A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6460"/>
    <w:rsid w:val="00507F81"/>
    <w:rsid w:val="00510339"/>
    <w:rsid w:val="00513C6B"/>
    <w:rsid w:val="005172E9"/>
    <w:rsid w:val="00517B12"/>
    <w:rsid w:val="00524789"/>
    <w:rsid w:val="0054098C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26D19"/>
    <w:rsid w:val="007412E4"/>
    <w:rsid w:val="00742603"/>
    <w:rsid w:val="0075673C"/>
    <w:rsid w:val="00756E9F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32CD"/>
    <w:rsid w:val="007F5F65"/>
    <w:rsid w:val="00801502"/>
    <w:rsid w:val="008063E1"/>
    <w:rsid w:val="008068A2"/>
    <w:rsid w:val="008105A0"/>
    <w:rsid w:val="00811577"/>
    <w:rsid w:val="008218B2"/>
    <w:rsid w:val="0083362D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925FE"/>
    <w:rsid w:val="009A17F2"/>
    <w:rsid w:val="009B4FB4"/>
    <w:rsid w:val="009C0C39"/>
    <w:rsid w:val="009D1805"/>
    <w:rsid w:val="009D390D"/>
    <w:rsid w:val="009E1617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1730B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5FC"/>
    <w:rsid w:val="00B57A5C"/>
    <w:rsid w:val="00B6185B"/>
    <w:rsid w:val="00B62975"/>
    <w:rsid w:val="00B638EB"/>
    <w:rsid w:val="00B63DED"/>
    <w:rsid w:val="00B65017"/>
    <w:rsid w:val="00B753E7"/>
    <w:rsid w:val="00B75A35"/>
    <w:rsid w:val="00B762F3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1B5A"/>
    <w:rsid w:val="00C52015"/>
    <w:rsid w:val="00C53F37"/>
    <w:rsid w:val="00C5499A"/>
    <w:rsid w:val="00C56AD3"/>
    <w:rsid w:val="00C56BED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E564B"/>
    <w:rsid w:val="00CF0047"/>
    <w:rsid w:val="00CF1B4F"/>
    <w:rsid w:val="00CF3D09"/>
    <w:rsid w:val="00D02456"/>
    <w:rsid w:val="00D22895"/>
    <w:rsid w:val="00D255CC"/>
    <w:rsid w:val="00D3404A"/>
    <w:rsid w:val="00D4354E"/>
    <w:rsid w:val="00D43F69"/>
    <w:rsid w:val="00D50F79"/>
    <w:rsid w:val="00D556A8"/>
    <w:rsid w:val="00D73957"/>
    <w:rsid w:val="00D8395C"/>
    <w:rsid w:val="00D910AA"/>
    <w:rsid w:val="00D97F5D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74A24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477C-00B7-4C63-8A99-9FFD9DE1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ware University(SoftUni)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– Practical Training Course @ SoftUni</dc:description>
  <cp:lastModifiedBy>Peter Arnaudov</cp:lastModifiedBy>
  <cp:revision>15</cp:revision>
  <cp:lastPrinted>2015-10-26T22:35:00Z</cp:lastPrinted>
  <dcterms:created xsi:type="dcterms:W3CDTF">2018-10-19T20:16:00Z</dcterms:created>
  <dcterms:modified xsi:type="dcterms:W3CDTF">2019-10-31T10:07:00Z</dcterms:modified>
  <cp:category>programming, education, software engineering, software development</cp:category>
</cp:coreProperties>
</file>